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记忆术  最新升级版</w:t>
      </w:r>
    </w:p>
    <w:p>
      <w:r>
        <w:t>作者：陈泊菡著；京师心智组编</w:t>
      </w:r>
    </w:p>
    <w:p>
      <w:r>
        <w:t>出版社：北京:中国法制出版社,2016.06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心理学与记忆术  最新升级版 评论地址：https://www.jiaokey.com/book/detail/1400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